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E3" w:rsidRDefault="002866E3" w:rsidP="002866E3">
      <w:pPr>
        <w:jc w:val="both"/>
      </w:pPr>
      <w:bookmarkStart w:id="0" w:name="_GoBack"/>
      <w:bookmarkEnd w:id="0"/>
    </w:p>
    <w:p w:rsidR="002866E3" w:rsidRDefault="002866E3" w:rsidP="00BE189F">
      <w:pPr>
        <w:rPr>
          <w:b/>
          <w:sz w:val="32"/>
          <w:szCs w:val="32"/>
        </w:rPr>
      </w:pPr>
    </w:p>
    <w:p w:rsidR="00770AA4" w:rsidRDefault="00770AA4" w:rsidP="00770AA4">
      <w:pPr>
        <w:ind w:left="709"/>
        <w:jc w:val="center"/>
        <w:rPr>
          <w:rFonts w:cs="Arial"/>
          <w:b/>
          <w:sz w:val="40"/>
          <w:szCs w:val="40"/>
          <w:lang w:eastAsia="ar-SA"/>
        </w:rPr>
      </w:pPr>
      <w:r w:rsidRPr="006B21A5">
        <w:rPr>
          <w:rFonts w:cs="Arial"/>
          <w:b/>
          <w:sz w:val="40"/>
          <w:szCs w:val="40"/>
          <w:lang w:eastAsia="ar-SA"/>
        </w:rPr>
        <w:t>LabPPGMUS</w:t>
      </w:r>
    </w:p>
    <w:p w:rsidR="00770AA4" w:rsidRPr="006B21A5" w:rsidRDefault="00770AA4" w:rsidP="00770AA4">
      <w:pPr>
        <w:ind w:left="709"/>
        <w:jc w:val="center"/>
        <w:rPr>
          <w:rFonts w:cs="Arial"/>
          <w:b/>
          <w:sz w:val="40"/>
          <w:szCs w:val="40"/>
          <w:lang w:eastAsia="ar-SA"/>
        </w:rPr>
      </w:pPr>
    </w:p>
    <w:p w:rsidR="00770AA4" w:rsidRPr="00472F97" w:rsidRDefault="00770AA4" w:rsidP="00770AA4">
      <w:pPr>
        <w:ind w:left="709"/>
        <w:jc w:val="center"/>
        <w:rPr>
          <w:rFonts w:cs="Arial"/>
          <w:b/>
          <w:lang w:eastAsia="ar-SA"/>
        </w:rPr>
      </w:pPr>
      <w:r w:rsidRPr="00472F97">
        <w:rPr>
          <w:rFonts w:cs="Arial"/>
          <w:b/>
          <w:sz w:val="22"/>
          <w:szCs w:val="22"/>
          <w:lang w:eastAsia="ar-SA"/>
        </w:rPr>
        <w:t>FICHA CADASTRAL</w:t>
      </w:r>
      <w:r>
        <w:rPr>
          <w:rFonts w:cs="Arial"/>
          <w:b/>
          <w:sz w:val="22"/>
          <w:szCs w:val="22"/>
          <w:lang w:eastAsia="ar-SA"/>
        </w:rPr>
        <w:t xml:space="preserve"> e SOLICITAÇÃO DE USO</w:t>
      </w:r>
    </w:p>
    <w:p w:rsidR="00770AA4" w:rsidRPr="00472F97" w:rsidRDefault="00770AA4" w:rsidP="00770AA4">
      <w:pPr>
        <w:ind w:left="709"/>
      </w:pPr>
    </w:p>
    <w:p w:rsidR="00770AA4" w:rsidRPr="00BE189F" w:rsidRDefault="00770AA4" w:rsidP="00C862D4">
      <w:r w:rsidRPr="00BE189F">
        <w:t xml:space="preserve">Nome:  </w:t>
      </w:r>
    </w:p>
    <w:p w:rsidR="00770AA4" w:rsidRPr="00BE189F" w:rsidRDefault="00770AA4" w:rsidP="00C862D4">
      <w:r w:rsidRPr="00BE189F">
        <w:t xml:space="preserve">Instituição: </w:t>
      </w:r>
    </w:p>
    <w:p w:rsidR="00770AA4" w:rsidRPr="00BE189F" w:rsidRDefault="00770AA4" w:rsidP="00C862D4">
      <w:r w:rsidRPr="00BE189F">
        <w:t xml:space="preserve">Matrícula:  </w:t>
      </w:r>
    </w:p>
    <w:p w:rsidR="00770AA4" w:rsidRPr="00BE189F" w:rsidRDefault="00770AA4" w:rsidP="00C862D4">
      <w:r w:rsidRPr="00BE189F">
        <w:t xml:space="preserve">Departamento: </w:t>
      </w:r>
    </w:p>
    <w:p w:rsidR="00770AA4" w:rsidRPr="00BE189F" w:rsidRDefault="00770AA4" w:rsidP="00C862D4">
      <w:r w:rsidRPr="00BE189F">
        <w:t>Curso:</w:t>
      </w:r>
    </w:p>
    <w:p w:rsidR="00770AA4" w:rsidRPr="00BE189F" w:rsidRDefault="00770AA4" w:rsidP="00C862D4">
      <w:r w:rsidRPr="00BE189F">
        <w:t>Programa de Pós-Graduação:</w:t>
      </w:r>
      <w:r w:rsidRPr="00BE189F">
        <w:br/>
        <w:t>Grupo de Pesquisa:</w:t>
      </w:r>
    </w:p>
    <w:p w:rsidR="00770AA4" w:rsidRPr="00BE189F" w:rsidRDefault="00770AA4" w:rsidP="00C862D4">
      <w:r w:rsidRPr="00BE189F">
        <w:t>Professor responsável (orientador):</w:t>
      </w:r>
    </w:p>
    <w:p w:rsidR="00770AA4" w:rsidRPr="00BE189F" w:rsidRDefault="00770AA4" w:rsidP="00C862D4"/>
    <w:p w:rsidR="00770AA4" w:rsidRPr="00BE189F" w:rsidRDefault="00770AA4" w:rsidP="00C862D4">
      <w:r w:rsidRPr="00BE189F">
        <w:rPr>
          <w:b/>
        </w:rPr>
        <w:t>Venho, por meio desta, solicitar o uso das instalações e equipamentos do LabPPGMUS para o desenvolvimento de atividades ligadas ao seguinte Projeto:</w:t>
      </w:r>
    </w:p>
    <w:p w:rsidR="00770AA4" w:rsidRPr="00BE189F" w:rsidRDefault="00770AA4" w:rsidP="00770AA4">
      <w:pPr>
        <w:ind w:left="709"/>
      </w:pPr>
    </w:p>
    <w:p w:rsidR="00770AA4" w:rsidRPr="00BE189F" w:rsidRDefault="00770AA4" w:rsidP="00C862D4">
      <w:r w:rsidRPr="00BE189F">
        <w:t xml:space="preserve">Título do Projeto: </w:t>
      </w:r>
    </w:p>
    <w:p w:rsidR="00770AA4" w:rsidRPr="00BE189F" w:rsidRDefault="00770AA4" w:rsidP="00C862D4"/>
    <w:p w:rsidR="00770AA4" w:rsidRPr="00BE189F" w:rsidRDefault="00BE189F" w:rsidP="00C862D4">
      <w:r>
        <w:t>Objetivos</w:t>
      </w:r>
      <w:r w:rsidR="00770AA4" w:rsidRPr="00BE189F">
        <w:t xml:space="preserve">: </w:t>
      </w:r>
    </w:p>
    <w:p w:rsidR="00770AA4" w:rsidRPr="00BE189F" w:rsidRDefault="00770AA4" w:rsidP="00C862D4"/>
    <w:p w:rsidR="00770AA4" w:rsidRPr="00BE189F" w:rsidRDefault="00770AA4" w:rsidP="00C862D4">
      <w:r w:rsidRPr="00BE189F">
        <w:t xml:space="preserve">Atividades a serem desenvolvidas no LabPPGMUS: </w:t>
      </w:r>
    </w:p>
    <w:p w:rsidR="00770AA4" w:rsidRPr="00BE189F" w:rsidRDefault="00770AA4" w:rsidP="00C862D4"/>
    <w:p w:rsidR="00770AA4" w:rsidRDefault="00770AA4" w:rsidP="00C862D4">
      <w:r w:rsidRPr="00BE189F">
        <w:t>Cronograma (informar datas, horários e equipamentos a serem utilizados):</w:t>
      </w:r>
    </w:p>
    <w:p w:rsidR="00BE189F" w:rsidRDefault="00BE189F" w:rsidP="00C862D4"/>
    <w:p w:rsidR="00BE189F" w:rsidRPr="00BE189F" w:rsidRDefault="00BE189F" w:rsidP="00C862D4"/>
    <w:p w:rsidR="00770AA4" w:rsidRPr="00BE189F" w:rsidRDefault="00770AA4" w:rsidP="00C862D4"/>
    <w:p w:rsidR="00770AA4" w:rsidRPr="00BE189F" w:rsidRDefault="00770AA4" w:rsidP="00C862D4">
      <w:r w:rsidRPr="00BE189F">
        <w:t xml:space="preserve">Demais participantes: </w:t>
      </w:r>
    </w:p>
    <w:p w:rsidR="00770AA4" w:rsidRPr="00BE189F" w:rsidRDefault="00770AA4" w:rsidP="00770AA4">
      <w:pPr>
        <w:ind w:left="709"/>
        <w:jc w:val="right"/>
      </w:pPr>
    </w:p>
    <w:p w:rsidR="00770AA4" w:rsidRPr="00BE189F" w:rsidRDefault="00770AA4" w:rsidP="00770AA4">
      <w:pPr>
        <w:ind w:left="709"/>
        <w:jc w:val="right"/>
      </w:pPr>
    </w:p>
    <w:p w:rsidR="00770AA4" w:rsidRPr="00BE189F" w:rsidRDefault="00770AA4" w:rsidP="00770AA4">
      <w:pPr>
        <w:ind w:left="709"/>
        <w:jc w:val="right"/>
      </w:pPr>
    </w:p>
    <w:p w:rsidR="00770AA4" w:rsidRPr="00BE189F" w:rsidRDefault="00770AA4" w:rsidP="00770AA4">
      <w:pPr>
        <w:ind w:left="709"/>
        <w:jc w:val="right"/>
      </w:pPr>
    </w:p>
    <w:p w:rsidR="00770AA4" w:rsidRPr="00BE189F" w:rsidRDefault="00770AA4" w:rsidP="00770AA4">
      <w:pPr>
        <w:ind w:left="709"/>
        <w:jc w:val="right"/>
      </w:pPr>
      <w:r w:rsidRPr="00BE189F">
        <w:t>Florianópolis</w:t>
      </w:r>
      <w:r w:rsidR="00A46838">
        <w:t>, _____</w:t>
      </w:r>
      <w:r w:rsidRPr="00BE189F">
        <w:t>de ___________de 20___.</w:t>
      </w:r>
    </w:p>
    <w:p w:rsidR="00770AA4" w:rsidRPr="00BE189F" w:rsidRDefault="00770AA4" w:rsidP="00770AA4">
      <w:pPr>
        <w:ind w:left="709"/>
        <w:jc w:val="right"/>
      </w:pPr>
    </w:p>
    <w:p w:rsidR="00A302D7" w:rsidRPr="00BE189F" w:rsidRDefault="00A302D7" w:rsidP="00A302D7">
      <w:pPr>
        <w:ind w:left="709"/>
        <w:jc w:val="right"/>
        <w:rPr>
          <w:rFonts w:cs="Arial"/>
          <w:lang w:eastAsia="ar-SA"/>
        </w:rPr>
      </w:pPr>
      <w:r>
        <w:rPr>
          <w:rFonts w:cs="Arial"/>
          <w:lang w:eastAsia="ar-SA"/>
        </w:rPr>
        <w:t>_______</w:t>
      </w:r>
      <w:r w:rsidRPr="00BE189F">
        <w:rPr>
          <w:rFonts w:cs="Arial"/>
          <w:lang w:eastAsia="ar-SA"/>
        </w:rPr>
        <w:t>__________________________</w:t>
      </w:r>
    </w:p>
    <w:p w:rsidR="00770AA4" w:rsidRPr="00BE189F" w:rsidRDefault="00A302D7" w:rsidP="00C862D4">
      <w:pPr>
        <w:jc w:val="right"/>
      </w:pPr>
      <w:r>
        <w:t xml:space="preserve">  </w:t>
      </w:r>
      <w:r w:rsidR="00770AA4" w:rsidRPr="00BE189F">
        <w:t>Assinatura do solicitante (professor responsável)</w:t>
      </w:r>
    </w:p>
    <w:p w:rsidR="00770AA4" w:rsidRPr="00BE189F" w:rsidRDefault="00770AA4" w:rsidP="00770AA4">
      <w:pPr>
        <w:ind w:left="709"/>
      </w:pPr>
    </w:p>
    <w:p w:rsidR="00770AA4" w:rsidRPr="00BE189F" w:rsidRDefault="00770AA4" w:rsidP="00C862D4">
      <w:pPr>
        <w:rPr>
          <w:rFonts w:cs="Arial"/>
          <w:b/>
          <w:lang w:eastAsia="ar-SA"/>
        </w:rPr>
      </w:pPr>
      <w:r w:rsidRPr="00BE189F">
        <w:rPr>
          <w:b/>
        </w:rPr>
        <w:t>Parecer da Coordenadoria do Laboratório:</w:t>
      </w:r>
      <w:r w:rsidRPr="00BE189F">
        <w:rPr>
          <w:rFonts w:cs="Arial"/>
          <w:b/>
          <w:lang w:eastAsia="ar-SA"/>
        </w:rPr>
        <w:t xml:space="preserve"> </w:t>
      </w:r>
    </w:p>
    <w:p w:rsidR="00770AA4" w:rsidRPr="00BE189F" w:rsidRDefault="00770AA4" w:rsidP="00C862D4">
      <w:pPr>
        <w:rPr>
          <w:rFonts w:cs="Arial"/>
          <w:b/>
          <w:lang w:eastAsia="ar-SA"/>
        </w:rPr>
      </w:pPr>
      <w:r w:rsidRPr="00BE189F">
        <w:rPr>
          <w:rFonts w:cs="Arial"/>
          <w:b/>
          <w:lang w:eastAsia="ar-SA"/>
        </w:rPr>
        <w:t>Aprovado (  )</w:t>
      </w:r>
      <w:r w:rsidRPr="00BE189F">
        <w:rPr>
          <w:rFonts w:cs="Arial"/>
          <w:b/>
          <w:lang w:eastAsia="ar-SA"/>
        </w:rPr>
        <w:tab/>
      </w:r>
      <w:r w:rsidR="00C96442">
        <w:rPr>
          <w:rFonts w:cs="Arial"/>
          <w:b/>
          <w:lang w:eastAsia="ar-SA"/>
        </w:rPr>
        <w:t xml:space="preserve">       </w:t>
      </w:r>
      <w:r w:rsidRPr="00BE189F">
        <w:rPr>
          <w:rFonts w:cs="Arial"/>
          <w:b/>
          <w:lang w:eastAsia="ar-SA"/>
        </w:rPr>
        <w:t>Negado  (  )</w:t>
      </w:r>
    </w:p>
    <w:p w:rsidR="00770AA4" w:rsidRPr="00BE189F" w:rsidRDefault="00770AA4" w:rsidP="00C862D4">
      <w:pPr>
        <w:rPr>
          <w:rFonts w:cs="Arial"/>
          <w:lang w:eastAsia="ar-SA"/>
        </w:rPr>
      </w:pPr>
    </w:p>
    <w:p w:rsidR="00770AA4" w:rsidRPr="00BE189F" w:rsidRDefault="00770AA4" w:rsidP="00770AA4">
      <w:pPr>
        <w:ind w:left="709"/>
        <w:rPr>
          <w:rFonts w:cs="Arial"/>
          <w:lang w:eastAsia="ar-SA"/>
        </w:rPr>
      </w:pPr>
    </w:p>
    <w:p w:rsidR="00770AA4" w:rsidRPr="00BE189F" w:rsidRDefault="00A302D7" w:rsidP="00A302D7">
      <w:pPr>
        <w:ind w:left="709"/>
        <w:jc w:val="right"/>
        <w:rPr>
          <w:rFonts w:cs="Arial"/>
          <w:lang w:eastAsia="ar-SA"/>
        </w:rPr>
      </w:pPr>
      <w:r>
        <w:rPr>
          <w:rFonts w:cs="Arial"/>
          <w:lang w:eastAsia="ar-SA"/>
        </w:rPr>
        <w:t>_______</w:t>
      </w:r>
      <w:r w:rsidR="00770AA4" w:rsidRPr="00BE189F">
        <w:rPr>
          <w:rFonts w:cs="Arial"/>
          <w:lang w:eastAsia="ar-SA"/>
        </w:rPr>
        <w:t>__________________________</w:t>
      </w:r>
    </w:p>
    <w:p w:rsidR="002866E3" w:rsidRPr="00BE189F" w:rsidRDefault="00BE189F" w:rsidP="00770AA4">
      <w:pPr>
        <w:jc w:val="center"/>
        <w:rPr>
          <w:b/>
        </w:rPr>
      </w:pPr>
      <w:r>
        <w:rPr>
          <w:rFonts w:cs="Arial"/>
          <w:lang w:eastAsia="ar-SA"/>
        </w:rPr>
        <w:t xml:space="preserve">                                                              </w:t>
      </w:r>
      <w:r w:rsidR="00A302D7">
        <w:rPr>
          <w:rFonts w:cs="Arial"/>
          <w:lang w:eastAsia="ar-SA"/>
        </w:rPr>
        <w:t xml:space="preserve">                      </w:t>
      </w:r>
      <w:r>
        <w:rPr>
          <w:rFonts w:cs="Arial"/>
          <w:lang w:eastAsia="ar-SA"/>
        </w:rPr>
        <w:t xml:space="preserve"> </w:t>
      </w:r>
      <w:r w:rsidR="00770AA4" w:rsidRPr="00BE189F">
        <w:rPr>
          <w:rFonts w:cs="Arial"/>
          <w:lang w:eastAsia="ar-SA"/>
        </w:rPr>
        <w:t>Assinatura do coordenador do LabPPGMUS</w:t>
      </w:r>
    </w:p>
    <w:p w:rsidR="002866E3" w:rsidRPr="00BE189F" w:rsidRDefault="002866E3" w:rsidP="002866E3">
      <w:pPr>
        <w:jc w:val="center"/>
        <w:rPr>
          <w:b/>
        </w:rPr>
      </w:pPr>
    </w:p>
    <w:p w:rsidR="002866E3" w:rsidRDefault="002866E3" w:rsidP="00BE189F"/>
    <w:p w:rsidR="002866E3" w:rsidRPr="00227852" w:rsidRDefault="002866E3" w:rsidP="002866E3">
      <w:pPr>
        <w:jc w:val="center"/>
      </w:pPr>
    </w:p>
    <w:p w:rsidR="002866E3" w:rsidRPr="00227852" w:rsidRDefault="002866E3" w:rsidP="002866E3">
      <w:pPr>
        <w:jc w:val="both"/>
      </w:pPr>
      <w:r w:rsidRPr="00227852">
        <w:tab/>
      </w:r>
    </w:p>
    <w:p w:rsidR="00897330" w:rsidRPr="00897330" w:rsidRDefault="00897330" w:rsidP="00897330">
      <w:pPr>
        <w:rPr>
          <w:sz w:val="16"/>
          <w:szCs w:val="16"/>
        </w:rPr>
      </w:pPr>
    </w:p>
    <w:sectPr w:rsidR="00897330" w:rsidRPr="00897330" w:rsidSect="00C862D4">
      <w:headerReference w:type="default" r:id="rId9"/>
      <w:footerReference w:type="even" r:id="rId10"/>
      <w:footerReference w:type="default" r:id="rId11"/>
      <w:pgSz w:w="11907" w:h="16840" w:code="9"/>
      <w:pgMar w:top="567" w:right="1134" w:bottom="1474" w:left="1134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AA" w:rsidRDefault="00B173AA">
      <w:r>
        <w:separator/>
      </w:r>
    </w:p>
  </w:endnote>
  <w:endnote w:type="continuationSeparator" w:id="0">
    <w:p w:rsidR="00B173AA" w:rsidRDefault="00B1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133C2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522D6FB" wp14:editId="049E5625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Av. Madre Benvenuta, 1907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B173AA" w:rsidRPr="00CE2506" w:rsidRDefault="00D32776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770AA4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:rsidR="00B173AA" w:rsidRPr="00EE16BB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495B7FB0" wp14:editId="563E7042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97330" w:rsidRPr="00EE16BB">
      <w:rPr>
        <w:rFonts w:ascii="Arial Narrow" w:hAnsi="Arial Narrow"/>
        <w:sz w:val="2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AA" w:rsidRDefault="00B173AA">
      <w:r>
        <w:separator/>
      </w:r>
    </w:p>
  </w:footnote>
  <w:footnote w:type="continuationSeparator" w:id="0">
    <w:p w:rsidR="00B173AA" w:rsidRDefault="00B1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43C6DB6" wp14:editId="3D499DD5">
          <wp:simplePos x="0" y="0"/>
          <wp:positionH relativeFrom="column">
            <wp:posOffset>4208780</wp:posOffset>
          </wp:positionH>
          <wp:positionV relativeFrom="paragraph">
            <wp:posOffset>-238760</wp:posOffset>
          </wp:positionV>
          <wp:extent cx="1808480" cy="62611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C38CF7E" wp14:editId="3A7CE9D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3AA" w:rsidRDefault="00B173AA" w:rsidP="00373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0"/>
    <w:rsid w:val="000154CE"/>
    <w:rsid w:val="00017274"/>
    <w:rsid w:val="00020B58"/>
    <w:rsid w:val="0003069C"/>
    <w:rsid w:val="00050F17"/>
    <w:rsid w:val="00054166"/>
    <w:rsid w:val="00062F77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12FEB"/>
    <w:rsid w:val="00114C5E"/>
    <w:rsid w:val="00117425"/>
    <w:rsid w:val="00133C2B"/>
    <w:rsid w:val="00134E48"/>
    <w:rsid w:val="00142BCE"/>
    <w:rsid w:val="00143E79"/>
    <w:rsid w:val="00145E10"/>
    <w:rsid w:val="001714D2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2028"/>
    <w:rsid w:val="001D67E6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866E3"/>
    <w:rsid w:val="002911D0"/>
    <w:rsid w:val="002A1EF6"/>
    <w:rsid w:val="002C1EE0"/>
    <w:rsid w:val="002D577C"/>
    <w:rsid w:val="002E591B"/>
    <w:rsid w:val="002E63B6"/>
    <w:rsid w:val="00304BA4"/>
    <w:rsid w:val="003274F9"/>
    <w:rsid w:val="00340B38"/>
    <w:rsid w:val="00352D84"/>
    <w:rsid w:val="0035319F"/>
    <w:rsid w:val="00357A27"/>
    <w:rsid w:val="00373770"/>
    <w:rsid w:val="003829D1"/>
    <w:rsid w:val="003A220A"/>
    <w:rsid w:val="003A2DBC"/>
    <w:rsid w:val="003A45AB"/>
    <w:rsid w:val="003C3088"/>
    <w:rsid w:val="003C3E80"/>
    <w:rsid w:val="003C5D5B"/>
    <w:rsid w:val="003C6057"/>
    <w:rsid w:val="003D01B8"/>
    <w:rsid w:val="003E24BF"/>
    <w:rsid w:val="003E57C3"/>
    <w:rsid w:val="00406A83"/>
    <w:rsid w:val="004171B5"/>
    <w:rsid w:val="0042091D"/>
    <w:rsid w:val="00426253"/>
    <w:rsid w:val="00431FE8"/>
    <w:rsid w:val="0044666B"/>
    <w:rsid w:val="00446DA9"/>
    <w:rsid w:val="004610D8"/>
    <w:rsid w:val="00472533"/>
    <w:rsid w:val="00482A3E"/>
    <w:rsid w:val="004843C9"/>
    <w:rsid w:val="00491468"/>
    <w:rsid w:val="004A0E93"/>
    <w:rsid w:val="004B02B9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677FB"/>
    <w:rsid w:val="00573354"/>
    <w:rsid w:val="00577EE1"/>
    <w:rsid w:val="0058655E"/>
    <w:rsid w:val="00593AD4"/>
    <w:rsid w:val="00597451"/>
    <w:rsid w:val="005A70E1"/>
    <w:rsid w:val="005B7AB6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55D12"/>
    <w:rsid w:val="00682CE8"/>
    <w:rsid w:val="00682E61"/>
    <w:rsid w:val="006A1F46"/>
    <w:rsid w:val="006A2CD8"/>
    <w:rsid w:val="006B15F5"/>
    <w:rsid w:val="006B7540"/>
    <w:rsid w:val="006C68AC"/>
    <w:rsid w:val="006D6153"/>
    <w:rsid w:val="006E0D89"/>
    <w:rsid w:val="006F6CCE"/>
    <w:rsid w:val="006F7D06"/>
    <w:rsid w:val="007048CF"/>
    <w:rsid w:val="007068AE"/>
    <w:rsid w:val="00710045"/>
    <w:rsid w:val="00717F18"/>
    <w:rsid w:val="00733CF2"/>
    <w:rsid w:val="007604CF"/>
    <w:rsid w:val="00763BA5"/>
    <w:rsid w:val="00770AA4"/>
    <w:rsid w:val="007741FF"/>
    <w:rsid w:val="00774B36"/>
    <w:rsid w:val="007A08C5"/>
    <w:rsid w:val="007A49A4"/>
    <w:rsid w:val="007B4782"/>
    <w:rsid w:val="007C0240"/>
    <w:rsid w:val="007D5A18"/>
    <w:rsid w:val="007D5D08"/>
    <w:rsid w:val="007F3147"/>
    <w:rsid w:val="007F45BA"/>
    <w:rsid w:val="0081452B"/>
    <w:rsid w:val="008326FE"/>
    <w:rsid w:val="00834EE0"/>
    <w:rsid w:val="0084520C"/>
    <w:rsid w:val="008453F3"/>
    <w:rsid w:val="008563FB"/>
    <w:rsid w:val="00856C2B"/>
    <w:rsid w:val="00863672"/>
    <w:rsid w:val="008739D6"/>
    <w:rsid w:val="00897330"/>
    <w:rsid w:val="008B34A6"/>
    <w:rsid w:val="008B3A72"/>
    <w:rsid w:val="008E28BA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74CFD"/>
    <w:rsid w:val="00983FCC"/>
    <w:rsid w:val="00984FC4"/>
    <w:rsid w:val="00986EA8"/>
    <w:rsid w:val="009918AE"/>
    <w:rsid w:val="009951C0"/>
    <w:rsid w:val="009A067B"/>
    <w:rsid w:val="009A45AA"/>
    <w:rsid w:val="009A6D94"/>
    <w:rsid w:val="009B4F3F"/>
    <w:rsid w:val="009D1B61"/>
    <w:rsid w:val="009D6EF4"/>
    <w:rsid w:val="009E1590"/>
    <w:rsid w:val="009F4F8A"/>
    <w:rsid w:val="00A174B8"/>
    <w:rsid w:val="00A302D7"/>
    <w:rsid w:val="00A35DA7"/>
    <w:rsid w:val="00A46838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6327"/>
    <w:rsid w:val="00B36CDA"/>
    <w:rsid w:val="00B57658"/>
    <w:rsid w:val="00B6772F"/>
    <w:rsid w:val="00B81106"/>
    <w:rsid w:val="00B90B05"/>
    <w:rsid w:val="00B9124E"/>
    <w:rsid w:val="00BB1395"/>
    <w:rsid w:val="00BB5D42"/>
    <w:rsid w:val="00BB6962"/>
    <w:rsid w:val="00BC2509"/>
    <w:rsid w:val="00BC6459"/>
    <w:rsid w:val="00BD4D9A"/>
    <w:rsid w:val="00BE15C0"/>
    <w:rsid w:val="00BE189F"/>
    <w:rsid w:val="00BF0AC7"/>
    <w:rsid w:val="00C07ECF"/>
    <w:rsid w:val="00C27C57"/>
    <w:rsid w:val="00C46EA6"/>
    <w:rsid w:val="00C76AF3"/>
    <w:rsid w:val="00C81CFF"/>
    <w:rsid w:val="00C862D4"/>
    <w:rsid w:val="00C926C5"/>
    <w:rsid w:val="00C92FB4"/>
    <w:rsid w:val="00C96442"/>
    <w:rsid w:val="00CA2551"/>
    <w:rsid w:val="00CA26DE"/>
    <w:rsid w:val="00CA754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32776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5264"/>
    <w:rsid w:val="00D954A4"/>
    <w:rsid w:val="00DF6FF1"/>
    <w:rsid w:val="00E21CE7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E0333"/>
    <w:rsid w:val="00EE16BB"/>
    <w:rsid w:val="00EE217A"/>
    <w:rsid w:val="00EE428B"/>
    <w:rsid w:val="00EF07FB"/>
    <w:rsid w:val="00EF5701"/>
    <w:rsid w:val="00EF787D"/>
    <w:rsid w:val="00F14E21"/>
    <w:rsid w:val="00F2188C"/>
    <w:rsid w:val="00F22260"/>
    <w:rsid w:val="00F30DDC"/>
    <w:rsid w:val="00F30E1C"/>
    <w:rsid w:val="00F31219"/>
    <w:rsid w:val="00F3396F"/>
    <w:rsid w:val="00F378AE"/>
    <w:rsid w:val="00F41EE3"/>
    <w:rsid w:val="00F544F0"/>
    <w:rsid w:val="00F72C03"/>
    <w:rsid w:val="00F911C3"/>
    <w:rsid w:val="00F928A9"/>
    <w:rsid w:val="00F97044"/>
    <w:rsid w:val="00FB0CFE"/>
    <w:rsid w:val="00FB6B7B"/>
    <w:rsid w:val="00FD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Tipodeletrapredefinidodopargrafo"/>
    <w:link w:val="Corpodetexto2"/>
    <w:rsid w:val="005A70E1"/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Tipodeletrapredefinidodopargrafo"/>
    <w:link w:val="Corpodetexto2"/>
    <w:rsid w:val="005A70E1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DE898-2BD3-47DF-89BA-941E003B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2</cp:revision>
  <cp:lastPrinted>2013-11-16T14:09:00Z</cp:lastPrinted>
  <dcterms:created xsi:type="dcterms:W3CDTF">2016-07-20T14:09:00Z</dcterms:created>
  <dcterms:modified xsi:type="dcterms:W3CDTF">2016-07-20T14:09:00Z</dcterms:modified>
</cp:coreProperties>
</file>